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F7" w:rsidRPr="00783AF7" w:rsidRDefault="00783AF7" w:rsidP="0078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val="ru-RU"/>
        </w:rPr>
      </w:pPr>
      <w:r w:rsidRPr="00783AF7">
        <w:rPr>
          <w:rFonts w:ascii="Times New Roman" w:eastAsia="Times New Roman" w:hAnsi="Times New Roman" w:cs="Times New Roman"/>
          <w:b/>
          <w:color w:val="000000"/>
          <w:kern w:val="0"/>
          <w:lang w:val="ru-RU"/>
        </w:rPr>
        <w:t>ЗАДАЧА</w:t>
      </w:r>
    </w:p>
    <w:p w:rsidR="00783AF7" w:rsidRPr="00686EB5" w:rsidRDefault="00783AF7" w:rsidP="00686EB5">
      <w:pPr>
        <w:pStyle w:val="NormalWeb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686EB5">
        <w:rPr>
          <w:sz w:val="28"/>
          <w:szCs w:val="28"/>
          <w:shd w:val="clear" w:color="auto" w:fill="FFFFFF"/>
          <w:lang w:val="ru-RU"/>
        </w:rPr>
        <w:t>Проверить сортировку поля «Имя». Вот есть система, в ней колонки разные: имя, фамилия, год рождения... Тыкаешь на название колонки, она сортируется — по возрастанию или по убыванию. Поле «Имя» — это простая строка.</w:t>
      </w:r>
    </w:p>
    <w:p w:rsidR="00783AF7" w:rsidRPr="00686EB5" w:rsidRDefault="00783AF7" w:rsidP="00686EB5">
      <w:pPr>
        <w:pStyle w:val="NormalWeb"/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686EB5">
        <w:rPr>
          <w:sz w:val="28"/>
          <w:szCs w:val="28"/>
          <w:shd w:val="clear" w:color="auto" w:fill="FFFFFF"/>
          <w:lang w:val="ru-RU"/>
        </w:rPr>
        <w:t>Напишите тесты на проверку сортировки.</w:t>
      </w:r>
    </w:p>
    <w:p w:rsidR="009C49D9" w:rsidRPr="00783AF7" w:rsidRDefault="00783AF7" w:rsidP="0049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val="ru-RU"/>
        </w:rPr>
        <w:t>РЕШЕНИЕ</w:t>
      </w:r>
    </w:p>
    <w:p w:rsidR="0049482A" w:rsidRPr="00C12C55" w:rsidRDefault="001B7F39" w:rsidP="009C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C55">
        <w:rPr>
          <w:rFonts w:ascii="Times New Roman" w:hAnsi="Times New Roman" w:cs="Times New Roman"/>
          <w:sz w:val="28"/>
          <w:szCs w:val="28"/>
          <w:lang w:val="ru-RU"/>
        </w:rPr>
        <w:t>Заполняем базу данными</w:t>
      </w:r>
      <w:r w:rsidR="00A86C64" w:rsidRPr="00C12C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TableGrid"/>
        <w:tblW w:w="9039" w:type="dxa"/>
        <w:tblLook w:val="04A0"/>
      </w:tblPr>
      <w:tblGrid>
        <w:gridCol w:w="959"/>
        <w:gridCol w:w="1984"/>
        <w:gridCol w:w="6096"/>
      </w:tblGrid>
      <w:tr w:rsidR="00C12C55" w:rsidRPr="00C12C55" w:rsidTr="00C12C55">
        <w:tc>
          <w:tcPr>
            <w:tcW w:w="959" w:type="dxa"/>
          </w:tcPr>
          <w:p w:rsidR="00C12C55" w:rsidRPr="00C12C55" w:rsidRDefault="00C12C55" w:rsidP="00A771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984" w:type="dxa"/>
          </w:tcPr>
          <w:p w:rsidR="00C12C55" w:rsidRPr="00C12C55" w:rsidRDefault="00C12C55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6096" w:type="dxa"/>
          </w:tcPr>
          <w:p w:rsidR="00C12C55" w:rsidRPr="00C12C55" w:rsidRDefault="00C12C55" w:rsidP="00C12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Юля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686EB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F92F45" w:rsidRPr="00C12C55" w:rsidRDefault="00FB32A6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ю</w:t>
            </w:r>
            <w:proofErr w:type="spellStart"/>
            <w:r w:rsidR="00F92F45" w:rsidRPr="00C12C55"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русские буквы (все буквы в нижнем регистре))</w:t>
            </w:r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FB32A6" w:rsidRPr="00C12C55" w:rsidRDefault="00F92F45" w:rsidP="00FB32A6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Юра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F92F45" w:rsidRPr="00C12C55" w:rsidRDefault="00FB32A6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Юрий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Julia</w:t>
            </w:r>
          </w:p>
        </w:tc>
        <w:tc>
          <w:tcPr>
            <w:tcW w:w="6096" w:type="dxa"/>
            <w:vAlign w:val="bottom"/>
          </w:tcPr>
          <w:p w:rsidR="00FB32A6" w:rsidRPr="00C12C55" w:rsidRDefault="00F92F45" w:rsidP="004C0938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</w:p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Ben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Bella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$Julia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sz w:val="28"/>
                <w:szCs w:val="28"/>
              </w:rPr>
              <w:t xml:space="preserve"> +  </w:t>
            </w: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%</w:t>
            </w:r>
            <w:proofErr w:type="spellStart"/>
            <w:r w:rsidRPr="00C12C55">
              <w:rPr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sz w:val="28"/>
                <w:szCs w:val="28"/>
              </w:rPr>
              <w:t xml:space="preserve"> +  </w:t>
            </w: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123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F92F45" w:rsidRPr="00C12C55" w:rsidRDefault="00FB2CDC" w:rsidP="00FB2CDC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341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F92F45" w:rsidRPr="00C12C55" w:rsidRDefault="00FB2CDC" w:rsidP="00FB2CDC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30</w:t>
            </w:r>
            <w:r w:rsidR="00F92F45" w:rsidRPr="00C12C55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</w:rPr>
            </w:pP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Пусто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поле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7Юля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7Ben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686EB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B7en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буква анг. / цифра / буква анг.</w:t>
            </w:r>
          </w:p>
        </w:tc>
      </w:tr>
      <w:tr w:rsidR="00F92F45" w:rsidRPr="00686EB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A83D7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B</w:t>
            </w:r>
            <w:r w:rsidR="00A83D78" w:rsidRPr="00C12C55">
              <w:rPr>
                <w:sz w:val="28"/>
                <w:szCs w:val="28"/>
                <w:lang w:val="ru-RU"/>
              </w:rPr>
              <w:t>&amp;</w:t>
            </w:r>
            <w:r w:rsidRPr="00C12C55">
              <w:rPr>
                <w:sz w:val="28"/>
                <w:szCs w:val="28"/>
              </w:rPr>
              <w:t>en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буква анг. / спецсимвол / буква анг.</w:t>
            </w:r>
          </w:p>
        </w:tc>
      </w:tr>
      <w:tr w:rsidR="00F92F45" w:rsidRPr="00686EB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Bэn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буква анг. / буква русск. / буква анг.</w:t>
            </w:r>
          </w:p>
        </w:tc>
      </w:tr>
      <w:tr w:rsidR="00F92F45" w:rsidRPr="00686EB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B</w:t>
            </w:r>
            <w:r w:rsidRPr="00C12C55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 w:rsidRPr="00C12C55">
              <w:rPr>
                <w:sz w:val="28"/>
                <w:szCs w:val="28"/>
              </w:rPr>
              <w:t>en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буква анг. / пробел / буква анг.</w:t>
            </w:r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7$Ben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7</w:t>
            </w:r>
            <w:r w:rsidRPr="00C12C55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 w:rsidRPr="00C12C55">
              <w:rPr>
                <w:sz w:val="28"/>
                <w:szCs w:val="28"/>
              </w:rPr>
              <w:t>Ben</w:t>
            </w:r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пробел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proofErr w:type="spellStart"/>
            <w:r w:rsidRPr="00C12C55">
              <w:rPr>
                <w:sz w:val="28"/>
                <w:szCs w:val="28"/>
              </w:rPr>
              <w:t>Юля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пробел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F92F45" w:rsidRPr="00C12C55" w:rsidTr="00FB32A6">
        <w:tc>
          <w:tcPr>
            <w:tcW w:w="959" w:type="dxa"/>
            <w:vAlign w:val="bottom"/>
          </w:tcPr>
          <w:p w:rsidR="00F92F45" w:rsidRPr="00C12C55" w:rsidRDefault="00F92F4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vAlign w:val="bottom"/>
          </w:tcPr>
          <w:p w:rsidR="00F92F45" w:rsidRPr="00C12C55" w:rsidRDefault="00F92F45" w:rsidP="00F92F45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sz w:val="28"/>
                <w:szCs w:val="28"/>
              </w:rPr>
              <w:t>˽˽</w:t>
            </w:r>
            <w:proofErr w:type="spellStart"/>
            <w:r w:rsidRPr="00C12C55">
              <w:rPr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  <w:vAlign w:val="bottom"/>
          </w:tcPr>
          <w:p w:rsidR="00F92F45" w:rsidRPr="00C12C55" w:rsidRDefault="00F92F45" w:rsidP="004C093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sz w:val="28"/>
                <w:szCs w:val="28"/>
              </w:rPr>
              <w:t xml:space="preserve">2 </w:t>
            </w:r>
            <w:proofErr w:type="spellStart"/>
            <w:r w:rsidRPr="00C12C55">
              <w:rPr>
                <w:sz w:val="28"/>
                <w:szCs w:val="28"/>
              </w:rPr>
              <w:t>пробел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</w:tbl>
    <w:p w:rsidR="00F92F45" w:rsidRPr="00C12C55" w:rsidRDefault="00F92F45" w:rsidP="009C49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C29B0" w:rsidRPr="00C12C55" w:rsidRDefault="003C29B0" w:rsidP="006B5D5B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</w:pPr>
      <w:r w:rsidRPr="00C12C5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  <w:t xml:space="preserve">Проверяем сортировку по </w:t>
      </w:r>
      <w:r w:rsidR="00C55E11" w:rsidRPr="00C12C5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  <w:t>возрастанию.</w:t>
      </w:r>
    </w:p>
    <w:p w:rsidR="00596AFB" w:rsidRPr="00C12C55" w:rsidRDefault="00A8421C" w:rsidP="0098721D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</w:pPr>
      <w:r w:rsidRPr="00C12C5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  <w:t>ОР:</w:t>
      </w:r>
      <w:r w:rsidR="0092741F" w:rsidRPr="00C12C5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  <w:t xml:space="preserve"> данные отсортированы по возрастанию согласно заданному алгоритму:</w:t>
      </w:r>
    </w:p>
    <w:tbl>
      <w:tblPr>
        <w:tblStyle w:val="TableGrid"/>
        <w:tblW w:w="9039" w:type="dxa"/>
        <w:tblLook w:val="04A0"/>
      </w:tblPr>
      <w:tblGrid>
        <w:gridCol w:w="959"/>
        <w:gridCol w:w="1984"/>
        <w:gridCol w:w="6096"/>
      </w:tblGrid>
      <w:tr w:rsidR="00C12C55" w:rsidRPr="00C12C55" w:rsidTr="00C12C55">
        <w:tc>
          <w:tcPr>
            <w:tcW w:w="959" w:type="dxa"/>
          </w:tcPr>
          <w:p w:rsidR="00C12C55" w:rsidRPr="00C12C55" w:rsidRDefault="00C12C55" w:rsidP="00A771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984" w:type="dxa"/>
          </w:tcPr>
          <w:p w:rsidR="00C12C55" w:rsidRPr="00C12C55" w:rsidRDefault="00C12C55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6096" w:type="dxa"/>
          </w:tcPr>
          <w:p w:rsidR="00C12C55" w:rsidRPr="00C12C55" w:rsidRDefault="00C12C55" w:rsidP="00C12C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550B51" w:rsidRPr="00C12C55" w:rsidTr="00A771B4">
        <w:tc>
          <w:tcPr>
            <w:tcW w:w="959" w:type="dxa"/>
            <w:vAlign w:val="bottom"/>
          </w:tcPr>
          <w:p w:rsidR="00550B51" w:rsidRPr="00C12C55" w:rsidRDefault="00FB2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550B51"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123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ы</w:t>
            </w:r>
            <w:proofErr w:type="spellEnd"/>
          </w:p>
        </w:tc>
      </w:tr>
      <w:tr w:rsidR="00550B51" w:rsidRPr="00C12C55" w:rsidTr="00A771B4">
        <w:tc>
          <w:tcPr>
            <w:tcW w:w="959" w:type="dxa"/>
            <w:vAlign w:val="bottom"/>
          </w:tcPr>
          <w:p w:rsidR="00550B51" w:rsidRPr="00C12C55" w:rsidRDefault="00FB2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1984" w:type="dxa"/>
            <w:vAlign w:val="bottom"/>
          </w:tcPr>
          <w:p w:rsidR="00550B51" w:rsidRPr="00C12C55" w:rsidRDefault="00FB2CDC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305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ы</w:t>
            </w:r>
            <w:proofErr w:type="spellEnd"/>
          </w:p>
        </w:tc>
      </w:tr>
      <w:tr w:rsidR="00550B51" w:rsidRPr="00C12C55" w:rsidTr="00A771B4">
        <w:tc>
          <w:tcPr>
            <w:tcW w:w="959" w:type="dxa"/>
            <w:vAlign w:val="bottom"/>
          </w:tcPr>
          <w:p w:rsidR="00550B51" w:rsidRPr="00C12C55" w:rsidRDefault="00FB2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vAlign w:val="bottom"/>
          </w:tcPr>
          <w:p w:rsidR="00550B51" w:rsidRPr="00C12C55" w:rsidRDefault="00FB2CDC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341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ы</w:t>
            </w:r>
            <w:proofErr w:type="spellEnd"/>
          </w:p>
        </w:tc>
      </w:tr>
      <w:tr w:rsidR="00550B51" w:rsidRPr="00C12C55" w:rsidTr="00A771B4">
        <w:tc>
          <w:tcPr>
            <w:tcW w:w="959" w:type="dxa"/>
            <w:vAlign w:val="bottom"/>
          </w:tcPr>
          <w:p w:rsidR="00550B51" w:rsidRPr="00C12C55" w:rsidRDefault="00FB2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7Ben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A771B4">
        <w:tc>
          <w:tcPr>
            <w:tcW w:w="959" w:type="dxa"/>
            <w:vAlign w:val="bottom"/>
          </w:tcPr>
          <w:p w:rsidR="00550B51" w:rsidRPr="00C12C55" w:rsidRDefault="00FB2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7Юля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A771B4">
        <w:tc>
          <w:tcPr>
            <w:tcW w:w="959" w:type="dxa"/>
            <w:vAlign w:val="bottom"/>
          </w:tcPr>
          <w:p w:rsidR="00550B51" w:rsidRPr="00C12C55" w:rsidRDefault="00FB2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7$Ben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A771B4">
        <w:tc>
          <w:tcPr>
            <w:tcW w:w="959" w:type="dxa"/>
            <w:vAlign w:val="bottom"/>
          </w:tcPr>
          <w:p w:rsidR="00550B51" w:rsidRPr="00C12C55" w:rsidRDefault="00FB2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7</w:t>
            </w:r>
            <w:r w:rsidRPr="00C12C55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 w:rsidRPr="00C12C55">
              <w:rPr>
                <w:sz w:val="28"/>
                <w:szCs w:val="28"/>
              </w:rPr>
              <w:t>Ben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цифр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пробел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686EB5" w:rsidTr="00A771B4">
        <w:tc>
          <w:tcPr>
            <w:tcW w:w="959" w:type="dxa"/>
            <w:vAlign w:val="bottom"/>
          </w:tcPr>
          <w:p w:rsidR="00550B51" w:rsidRPr="00C12C55" w:rsidRDefault="00A83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B7en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буква анг. / цифра / буква анг.</w:t>
            </w:r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A83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Bella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A83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Ben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686EB5" w:rsidTr="00A771B4">
        <w:tc>
          <w:tcPr>
            <w:tcW w:w="959" w:type="dxa"/>
            <w:vAlign w:val="bottom"/>
          </w:tcPr>
          <w:p w:rsidR="00550B51" w:rsidRPr="00C12C55" w:rsidRDefault="00A83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Bэn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буква анг. / буква русск. / буква анг.</w:t>
            </w:r>
          </w:p>
        </w:tc>
      </w:tr>
      <w:tr w:rsidR="00550B51" w:rsidRPr="00686EB5" w:rsidTr="00A771B4">
        <w:tc>
          <w:tcPr>
            <w:tcW w:w="959" w:type="dxa"/>
            <w:vAlign w:val="bottom"/>
          </w:tcPr>
          <w:p w:rsidR="00550B51" w:rsidRPr="00C12C55" w:rsidRDefault="00A83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B</w:t>
            </w:r>
            <w:r w:rsidRPr="00C12C55">
              <w:rPr>
                <w:sz w:val="28"/>
                <w:szCs w:val="28"/>
                <w:lang w:val="ru-RU"/>
              </w:rPr>
              <w:t>&amp;</w:t>
            </w:r>
            <w:r w:rsidRPr="00C12C55">
              <w:rPr>
                <w:sz w:val="28"/>
                <w:szCs w:val="28"/>
              </w:rPr>
              <w:t>en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буква анг. / спецсимвол / буква анг.</w:t>
            </w:r>
          </w:p>
        </w:tc>
      </w:tr>
      <w:tr w:rsidR="00550B51" w:rsidRPr="00686EB5" w:rsidTr="00A771B4">
        <w:tc>
          <w:tcPr>
            <w:tcW w:w="959" w:type="dxa"/>
            <w:vAlign w:val="bottom"/>
          </w:tcPr>
          <w:p w:rsidR="00550B51" w:rsidRPr="00C12C55" w:rsidRDefault="00A83D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B</w:t>
            </w:r>
            <w:r w:rsidRPr="00C12C55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 w:rsidRPr="00C12C55">
              <w:rPr>
                <w:sz w:val="28"/>
                <w:szCs w:val="28"/>
              </w:rPr>
              <w:t>en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буква анг. / пробел / буква анг.</w:t>
            </w:r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Julia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9454E7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Юля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686EB5" w:rsidTr="004C0938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юра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русские буквы (все буквы в нижнем регистре))</w:t>
            </w:r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Юра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Юрий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$Julia</w:t>
            </w:r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sz w:val="28"/>
                <w:szCs w:val="28"/>
              </w:rPr>
              <w:t xml:space="preserve"> +  </w:t>
            </w:r>
            <w:proofErr w:type="spellStart"/>
            <w:r w:rsidRPr="00C12C55">
              <w:rPr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</w:rPr>
              <w:t>%</w:t>
            </w:r>
            <w:proofErr w:type="spellStart"/>
            <w:r w:rsidRPr="00C12C55">
              <w:rPr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sz w:val="28"/>
                <w:szCs w:val="28"/>
              </w:rPr>
              <w:t xml:space="preserve"> +  </w:t>
            </w: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550B51" w:rsidP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21920"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proofErr w:type="spellStart"/>
            <w:r w:rsidRPr="00C12C55">
              <w:rPr>
                <w:sz w:val="28"/>
                <w:szCs w:val="28"/>
              </w:rPr>
              <w:t>Юля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пробел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4C0938">
        <w:tc>
          <w:tcPr>
            <w:tcW w:w="959" w:type="dxa"/>
            <w:vAlign w:val="bottom"/>
          </w:tcPr>
          <w:p w:rsidR="00550B51" w:rsidRPr="00C12C55" w:rsidRDefault="00550B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21920"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bottom"/>
          </w:tcPr>
          <w:p w:rsidR="00550B51" w:rsidRPr="00C12C55" w:rsidRDefault="00550B51" w:rsidP="004C0938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sz w:val="28"/>
                <w:szCs w:val="28"/>
              </w:rPr>
              <w:t>˽˽</w:t>
            </w:r>
            <w:proofErr w:type="spellStart"/>
            <w:r w:rsidRPr="00C12C55">
              <w:rPr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  <w:vAlign w:val="bottom"/>
          </w:tcPr>
          <w:p w:rsidR="00550B51" w:rsidRPr="00C12C55" w:rsidRDefault="00550B51" w:rsidP="00596A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sz w:val="28"/>
                <w:szCs w:val="28"/>
              </w:rPr>
              <w:t xml:space="preserve">2 </w:t>
            </w:r>
            <w:proofErr w:type="spellStart"/>
            <w:r w:rsidRPr="00C12C55">
              <w:rPr>
                <w:sz w:val="28"/>
                <w:szCs w:val="28"/>
              </w:rPr>
              <w:t>пробела</w:t>
            </w:r>
            <w:proofErr w:type="spellEnd"/>
            <w:r w:rsidRPr="00C12C55">
              <w:rPr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буквы</w:t>
            </w:r>
            <w:proofErr w:type="spellEnd"/>
          </w:p>
        </w:tc>
      </w:tr>
      <w:tr w:rsidR="00550B51" w:rsidRPr="00C12C55" w:rsidTr="009454E7">
        <w:tc>
          <w:tcPr>
            <w:tcW w:w="959" w:type="dxa"/>
            <w:vAlign w:val="bottom"/>
          </w:tcPr>
          <w:p w:rsidR="00550B51" w:rsidRPr="00C12C55" w:rsidRDefault="00E2192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0B51"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50B51" w:rsidRPr="00C12C55" w:rsidRDefault="00550B51" w:rsidP="00A771B4">
            <w:pPr>
              <w:ind w:firstLineChars="113" w:firstLine="316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550B51" w:rsidRPr="00C12C55" w:rsidRDefault="00550B51" w:rsidP="00A771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sz w:val="28"/>
                <w:szCs w:val="28"/>
              </w:rPr>
              <w:t>Пустое</w:t>
            </w:r>
            <w:proofErr w:type="spellEnd"/>
            <w:r w:rsidRPr="00C12C55">
              <w:rPr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sz w:val="28"/>
                <w:szCs w:val="28"/>
              </w:rPr>
              <w:t>поле</w:t>
            </w:r>
            <w:proofErr w:type="spellEnd"/>
          </w:p>
        </w:tc>
      </w:tr>
    </w:tbl>
    <w:p w:rsidR="00FB32A6" w:rsidRPr="00C12C55" w:rsidRDefault="00FB32A6" w:rsidP="003C29B0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</w:pPr>
    </w:p>
    <w:p w:rsidR="0092741F" w:rsidRPr="00C12C55" w:rsidRDefault="0092741F" w:rsidP="0092741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</w:pPr>
      <w:r w:rsidRPr="00C12C5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  <w:t xml:space="preserve">Проверяем сортировку по </w:t>
      </w:r>
      <w:r w:rsidR="00C55E11" w:rsidRPr="00C12C5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  <w:t>убыванию.</w:t>
      </w:r>
    </w:p>
    <w:p w:rsidR="00C55E11" w:rsidRPr="00C12C55" w:rsidRDefault="00C55E11" w:rsidP="00C55E11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</w:pPr>
      <w:r w:rsidRPr="00C12C5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  <w:t>ОР: данные отсортированы по убыванию согласно заданному алгоритму.</w:t>
      </w:r>
    </w:p>
    <w:p w:rsidR="00C55E11" w:rsidRPr="00C12C55" w:rsidRDefault="00C55E11" w:rsidP="00C55E11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</w:pPr>
    </w:p>
    <w:tbl>
      <w:tblPr>
        <w:tblStyle w:val="TableGrid"/>
        <w:tblW w:w="9039" w:type="dxa"/>
        <w:tblLook w:val="04A0"/>
      </w:tblPr>
      <w:tblGrid>
        <w:gridCol w:w="959"/>
        <w:gridCol w:w="1984"/>
        <w:gridCol w:w="6096"/>
      </w:tblGrid>
      <w:tr w:rsidR="00C12C55" w:rsidRPr="00C12C55" w:rsidTr="00C12C55">
        <w:tc>
          <w:tcPr>
            <w:tcW w:w="959" w:type="dxa"/>
          </w:tcPr>
          <w:p w:rsidR="00C12C55" w:rsidRPr="00C12C55" w:rsidRDefault="00C12C55" w:rsidP="00A771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984" w:type="dxa"/>
          </w:tcPr>
          <w:p w:rsidR="00C12C55" w:rsidRPr="00C12C55" w:rsidRDefault="00C12C55" w:rsidP="00A771B4">
            <w:pPr>
              <w:ind w:firstLineChars="113" w:firstLine="316"/>
              <w:rPr>
                <w:sz w:val="28"/>
                <w:szCs w:val="28"/>
                <w:lang w:val="ru-RU"/>
              </w:rPr>
            </w:pPr>
            <w:proofErr w:type="spellStart"/>
            <w:r w:rsidRPr="00C12C55">
              <w:rPr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6096" w:type="dxa"/>
          </w:tcPr>
          <w:p w:rsidR="00C12C55" w:rsidRPr="00C12C55" w:rsidRDefault="00C12C55" w:rsidP="00A771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55E11" w:rsidRPr="00C12C55" w:rsidTr="001D34BA">
        <w:tc>
          <w:tcPr>
            <w:tcW w:w="959" w:type="dxa"/>
            <w:vAlign w:val="bottom"/>
          </w:tcPr>
          <w:p w:rsidR="00C55E11" w:rsidRPr="00C12C55" w:rsidRDefault="00C55E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12C55"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6" w:type="dxa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Пусто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55E1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12C55"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˽˽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пробела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C55E11"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˽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Юля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пробел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%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$Julia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Юрий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Юра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686EB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юра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color w:val="000000"/>
                <w:sz w:val="28"/>
                <w:szCs w:val="28"/>
                <w:lang w:val="ru-RU"/>
              </w:rPr>
              <w:t>русские буквы (все буквы в нижнем регистре))</w:t>
            </w:r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Юля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1D34BA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Бен</w:t>
            </w:r>
            <w:proofErr w:type="spellEnd"/>
          </w:p>
        </w:tc>
        <w:tc>
          <w:tcPr>
            <w:tcW w:w="6096" w:type="dxa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Julia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686EB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B</w:t>
            </w: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˽</w:t>
            </w:r>
            <w:r w:rsidRPr="00C12C55">
              <w:rPr>
                <w:color w:val="000000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color w:val="000000"/>
                <w:sz w:val="28"/>
                <w:szCs w:val="28"/>
                <w:lang w:val="ru-RU"/>
              </w:rPr>
              <w:t>буква анг. / пробел / буква анг.</w:t>
            </w:r>
          </w:p>
        </w:tc>
      </w:tr>
      <w:tr w:rsidR="00C55E11" w:rsidRPr="00686EB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B&amp;en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color w:val="000000"/>
                <w:sz w:val="28"/>
                <w:szCs w:val="28"/>
                <w:lang w:val="ru-RU"/>
              </w:rPr>
              <w:t>буква анг. / спецсимвол / буква анг.</w:t>
            </w:r>
          </w:p>
        </w:tc>
      </w:tr>
      <w:tr w:rsidR="00C55E11" w:rsidRPr="00686EB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Bэn</w:t>
            </w:r>
            <w:proofErr w:type="spellEnd"/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color w:val="000000"/>
                <w:sz w:val="28"/>
                <w:szCs w:val="28"/>
                <w:lang w:val="ru-RU"/>
              </w:rPr>
              <w:t>буква анг. / буква русск. / буква анг.</w:t>
            </w:r>
          </w:p>
        </w:tc>
      </w:tr>
      <w:tr w:rsidR="00C55E11" w:rsidRPr="00C12C55" w:rsidTr="001D34BA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Ben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Bella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686EB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B7en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color w:val="000000"/>
                <w:sz w:val="28"/>
                <w:szCs w:val="28"/>
                <w:lang w:val="ru-RU"/>
              </w:rPr>
              <w:t>буква анг. / цифра / буква анг.</w:t>
            </w:r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7</w:t>
            </w: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˽</w:t>
            </w:r>
            <w:r w:rsidRPr="00C12C55">
              <w:rPr>
                <w:color w:val="000000"/>
                <w:sz w:val="28"/>
                <w:szCs w:val="28"/>
              </w:rPr>
              <w:t>Ben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цифра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пробел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7$Ben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цифра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спецсимвол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7Юля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цифра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рус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7Ben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цифра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английские</w:t>
            </w:r>
            <w:proofErr w:type="spellEnd"/>
            <w:r w:rsidRPr="00C12C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C55">
              <w:rPr>
                <w:color w:val="000000"/>
                <w:sz w:val="28"/>
                <w:szCs w:val="28"/>
              </w:rPr>
              <w:t>букв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984" w:type="dxa"/>
            <w:vAlign w:val="bottom"/>
          </w:tcPr>
          <w:p w:rsidR="00C55E11" w:rsidRPr="00C12C55" w:rsidRDefault="00FB2CDC">
            <w:pPr>
              <w:ind w:firstLineChars="100" w:firstLine="280"/>
              <w:rPr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color w:val="000000"/>
                <w:sz w:val="28"/>
                <w:szCs w:val="28"/>
                <w:lang w:val="ru-RU"/>
              </w:rPr>
              <w:t>341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цифры</w:t>
            </w:r>
            <w:proofErr w:type="spellEnd"/>
          </w:p>
        </w:tc>
      </w:tr>
      <w:tr w:rsidR="00C55E11" w:rsidRPr="00C12C55" w:rsidTr="00A771B4">
        <w:tc>
          <w:tcPr>
            <w:tcW w:w="959" w:type="dxa"/>
            <w:vAlign w:val="bottom"/>
          </w:tcPr>
          <w:p w:rsidR="00C55E11" w:rsidRPr="00C12C55" w:rsidRDefault="00C12C5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984" w:type="dxa"/>
            <w:vAlign w:val="bottom"/>
          </w:tcPr>
          <w:p w:rsidR="00C55E11" w:rsidRPr="00C12C55" w:rsidRDefault="00FB2CDC">
            <w:pPr>
              <w:ind w:firstLineChars="100" w:firstLine="280"/>
              <w:rPr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color w:val="000000"/>
                <w:sz w:val="28"/>
                <w:szCs w:val="28"/>
                <w:lang w:val="ru-RU"/>
              </w:rPr>
              <w:t>305</w:t>
            </w:r>
          </w:p>
        </w:tc>
        <w:tc>
          <w:tcPr>
            <w:tcW w:w="6096" w:type="dxa"/>
            <w:vAlign w:val="bottom"/>
          </w:tcPr>
          <w:p w:rsidR="00C55E11" w:rsidRPr="00C12C55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цифры</w:t>
            </w:r>
            <w:proofErr w:type="spellEnd"/>
          </w:p>
        </w:tc>
      </w:tr>
      <w:tr w:rsidR="00C55E11" w:rsidTr="001D34BA">
        <w:tc>
          <w:tcPr>
            <w:tcW w:w="959" w:type="dxa"/>
            <w:vAlign w:val="bottom"/>
          </w:tcPr>
          <w:p w:rsidR="00C55E11" w:rsidRPr="00C12C55" w:rsidRDefault="00FB2CD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C5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4" w:type="dxa"/>
            <w:vAlign w:val="bottom"/>
          </w:tcPr>
          <w:p w:rsidR="00C55E11" w:rsidRPr="00C12C55" w:rsidRDefault="00C55E11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C12C55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6096" w:type="dxa"/>
            <w:vAlign w:val="bottom"/>
          </w:tcPr>
          <w:p w:rsidR="00C55E11" w:rsidRDefault="00C55E11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12C55">
              <w:rPr>
                <w:color w:val="000000"/>
                <w:sz w:val="28"/>
                <w:szCs w:val="28"/>
              </w:rPr>
              <w:t>цифры</w:t>
            </w:r>
            <w:proofErr w:type="spellEnd"/>
          </w:p>
        </w:tc>
      </w:tr>
    </w:tbl>
    <w:p w:rsidR="0092741F" w:rsidRPr="0092741F" w:rsidRDefault="0092741F" w:rsidP="009274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val="ru-RU"/>
        </w:rPr>
      </w:pPr>
    </w:p>
    <w:sectPr w:rsidR="0092741F" w:rsidRPr="0092741F" w:rsidSect="00980253">
      <w:pgSz w:w="12240" w:h="15840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EDA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635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342C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55E8D"/>
    <w:multiLevelType w:val="multilevel"/>
    <w:tmpl w:val="3F6E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D5B38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53DC"/>
    <w:multiLevelType w:val="hybridMultilevel"/>
    <w:tmpl w:val="F2264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B266F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608B9"/>
    <w:multiLevelType w:val="hybridMultilevel"/>
    <w:tmpl w:val="743210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C93A74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D1BB3"/>
    <w:multiLevelType w:val="multilevel"/>
    <w:tmpl w:val="D32E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9075F"/>
    <w:multiLevelType w:val="hybridMultilevel"/>
    <w:tmpl w:val="92FA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397C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E282E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41F9A"/>
    <w:multiLevelType w:val="hybridMultilevel"/>
    <w:tmpl w:val="5C5EFD30"/>
    <w:lvl w:ilvl="0" w:tplc="DBE807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411A6"/>
    <w:multiLevelType w:val="hybridMultilevel"/>
    <w:tmpl w:val="1B04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439C5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83A47"/>
    <w:multiLevelType w:val="multilevel"/>
    <w:tmpl w:val="F566E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7F49703E"/>
    <w:multiLevelType w:val="hybridMultilevel"/>
    <w:tmpl w:val="6C2E9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7"/>
  </w:num>
  <w:num w:numId="5">
    <w:abstractNumId w:val="12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C49D9"/>
    <w:rsid w:val="0002098E"/>
    <w:rsid w:val="000477E2"/>
    <w:rsid w:val="0005581C"/>
    <w:rsid w:val="000916A1"/>
    <w:rsid w:val="000F4E73"/>
    <w:rsid w:val="0011518D"/>
    <w:rsid w:val="00142192"/>
    <w:rsid w:val="001B01EC"/>
    <w:rsid w:val="001B2B55"/>
    <w:rsid w:val="001B7F39"/>
    <w:rsid w:val="001D06B7"/>
    <w:rsid w:val="001D736C"/>
    <w:rsid w:val="00241D86"/>
    <w:rsid w:val="00241D9F"/>
    <w:rsid w:val="00296A5D"/>
    <w:rsid w:val="002B1A62"/>
    <w:rsid w:val="002D7464"/>
    <w:rsid w:val="002F0C10"/>
    <w:rsid w:val="0030443F"/>
    <w:rsid w:val="00332703"/>
    <w:rsid w:val="00397022"/>
    <w:rsid w:val="003B7B74"/>
    <w:rsid w:val="003C29B0"/>
    <w:rsid w:val="003D1B38"/>
    <w:rsid w:val="00490B14"/>
    <w:rsid w:val="0049482A"/>
    <w:rsid w:val="004B38C1"/>
    <w:rsid w:val="004C0938"/>
    <w:rsid w:val="004C111F"/>
    <w:rsid w:val="00550B51"/>
    <w:rsid w:val="00596AFB"/>
    <w:rsid w:val="005B40AC"/>
    <w:rsid w:val="005B7B0F"/>
    <w:rsid w:val="005C28A7"/>
    <w:rsid w:val="0064247C"/>
    <w:rsid w:val="00686EB5"/>
    <w:rsid w:val="006B5D5B"/>
    <w:rsid w:val="006D0BB0"/>
    <w:rsid w:val="006D0F7B"/>
    <w:rsid w:val="007758FA"/>
    <w:rsid w:val="00783AF7"/>
    <w:rsid w:val="007A0289"/>
    <w:rsid w:val="008439CE"/>
    <w:rsid w:val="00870B57"/>
    <w:rsid w:val="0092741F"/>
    <w:rsid w:val="0093779B"/>
    <w:rsid w:val="009762BC"/>
    <w:rsid w:val="00980253"/>
    <w:rsid w:val="0098721D"/>
    <w:rsid w:val="009C1DD7"/>
    <w:rsid w:val="009C49D9"/>
    <w:rsid w:val="009D4046"/>
    <w:rsid w:val="009F6145"/>
    <w:rsid w:val="00A0090A"/>
    <w:rsid w:val="00A83D78"/>
    <w:rsid w:val="00A8421C"/>
    <w:rsid w:val="00A86C64"/>
    <w:rsid w:val="00A9752D"/>
    <w:rsid w:val="00AA631D"/>
    <w:rsid w:val="00AF430F"/>
    <w:rsid w:val="00B23BA3"/>
    <w:rsid w:val="00BC2A2B"/>
    <w:rsid w:val="00BE168D"/>
    <w:rsid w:val="00BF62EC"/>
    <w:rsid w:val="00C12C55"/>
    <w:rsid w:val="00C40980"/>
    <w:rsid w:val="00C55E11"/>
    <w:rsid w:val="00C57B79"/>
    <w:rsid w:val="00CF3E62"/>
    <w:rsid w:val="00D06E2B"/>
    <w:rsid w:val="00DD3462"/>
    <w:rsid w:val="00E21920"/>
    <w:rsid w:val="00EB1F7E"/>
    <w:rsid w:val="00F066A3"/>
    <w:rsid w:val="00F31159"/>
    <w:rsid w:val="00F92F45"/>
    <w:rsid w:val="00FB2CDC"/>
    <w:rsid w:val="00FB32A6"/>
    <w:rsid w:val="00FC0A50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ajorBidi"/>
        <w:color w:val="000000" w:themeColor="text1"/>
        <w:kern w:val="24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81C"/>
    <w:pPr>
      <w:ind w:left="720"/>
      <w:contextualSpacing/>
    </w:pPr>
  </w:style>
  <w:style w:type="table" w:styleId="TableGrid">
    <w:name w:val="Table Grid"/>
    <w:basedOn w:val="TableNormal"/>
    <w:uiPriority w:val="59"/>
    <w:rsid w:val="0049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83A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33C67-D5A0-4FBF-83E7-A6A8DB01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kosa</dc:creator>
  <cp:lastModifiedBy>zhirkosa</cp:lastModifiedBy>
  <cp:revision>3</cp:revision>
  <dcterms:created xsi:type="dcterms:W3CDTF">2021-11-04T18:48:00Z</dcterms:created>
  <dcterms:modified xsi:type="dcterms:W3CDTF">2021-11-04T19:27:00Z</dcterms:modified>
</cp:coreProperties>
</file>